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2166707B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75359A">
        <w:rPr>
          <w:rFonts w:ascii="Arial" w:eastAsia="Calibri" w:hAnsi="Arial" w:cs="Arial"/>
          <w:b/>
          <w:sz w:val="17"/>
          <w:szCs w:val="17"/>
        </w:rPr>
        <w:t>21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3C2FC171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75359A">
        <w:rPr>
          <w:rFonts w:ascii="Arial" w:eastAsia="Calibri" w:hAnsi="Arial" w:cs="Arial"/>
          <w:b/>
          <w:sz w:val="18"/>
          <w:szCs w:val="18"/>
        </w:rPr>
        <w:t>21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75359A">
        <w:trPr>
          <w:trHeight w:hRule="exact" w:val="94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0AF5A436" w:rsidR="00982B19" w:rsidRPr="00982B19" w:rsidRDefault="0075359A" w:rsidP="000E59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e Vehículos, para la Secretaría de Seguridad Publica, solicitado por el Secretariado Ejecutivo del Sistema Estatal de Seguridad Públic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196A4E06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  <w:r w:rsidR="00CE3ED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27C2E404" w:rsidR="00982B19" w:rsidRPr="00982B19" w:rsidRDefault="0075359A" w:rsidP="00457CA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457CAC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1F144CE4" w:rsidR="00982B19" w:rsidRPr="00982B19" w:rsidRDefault="0075359A" w:rsidP="0075359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1E846CF" w:rsidR="00982B19" w:rsidRPr="00982B19" w:rsidRDefault="0075359A" w:rsidP="0075359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28B2C5C4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75359A">
        <w:rPr>
          <w:rFonts w:ascii="Arial" w:eastAsia="Calibri" w:hAnsi="Arial" w:cs="Arial"/>
          <w:sz w:val="18"/>
          <w:szCs w:val="18"/>
        </w:rPr>
        <w:t>31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457CAC">
        <w:rPr>
          <w:rFonts w:ascii="Arial" w:eastAsia="Calibri" w:hAnsi="Arial" w:cs="Arial"/>
          <w:sz w:val="18"/>
          <w:szCs w:val="18"/>
        </w:rPr>
        <w:t>AGOST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16F59F03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7E1F2C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2BC170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D6FF720" w14:textId="41AA6E7A" w:rsidR="00982B19" w:rsidRPr="00982B19" w:rsidRDefault="0064220E" w:rsidP="00070080">
      <w:pPr>
        <w:spacing w:before="78" w:after="0" w:line="240" w:lineRule="auto"/>
        <w:ind w:left="-98" w:right="-172" w:firstLine="6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               </w:t>
      </w:r>
    </w:p>
    <w:p w14:paraId="3FAC6E47" w14:textId="77777777" w:rsidR="00696493" w:rsidRPr="00982B19" w:rsidRDefault="00696493" w:rsidP="00982B19"/>
    <w:sectPr w:rsidR="00696493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503298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503298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503298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0080"/>
    <w:rsid w:val="000731D2"/>
    <w:rsid w:val="000B4291"/>
    <w:rsid w:val="000D504D"/>
    <w:rsid w:val="000E599B"/>
    <w:rsid w:val="00183866"/>
    <w:rsid w:val="00183A94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57CAC"/>
    <w:rsid w:val="004C7836"/>
    <w:rsid w:val="004D0870"/>
    <w:rsid w:val="00513921"/>
    <w:rsid w:val="005443ED"/>
    <w:rsid w:val="005A58CE"/>
    <w:rsid w:val="0061646E"/>
    <w:rsid w:val="0064220E"/>
    <w:rsid w:val="006737EC"/>
    <w:rsid w:val="00696493"/>
    <w:rsid w:val="006D6DDC"/>
    <w:rsid w:val="006F2790"/>
    <w:rsid w:val="00723BBB"/>
    <w:rsid w:val="0075359A"/>
    <w:rsid w:val="00771129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92074"/>
    <w:rsid w:val="00B07E70"/>
    <w:rsid w:val="00B12E55"/>
    <w:rsid w:val="00B37BED"/>
    <w:rsid w:val="00BD7809"/>
    <w:rsid w:val="00C368FF"/>
    <w:rsid w:val="00C4158C"/>
    <w:rsid w:val="00C577BF"/>
    <w:rsid w:val="00CA5834"/>
    <w:rsid w:val="00CE3ED1"/>
    <w:rsid w:val="00CF737C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7701-D87D-4BB5-95A1-B13C3079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8-30T16:17:00Z</cp:lastPrinted>
  <dcterms:created xsi:type="dcterms:W3CDTF">2022-08-31T18:12:00Z</dcterms:created>
  <dcterms:modified xsi:type="dcterms:W3CDTF">2022-08-31T18:43:00Z</dcterms:modified>
</cp:coreProperties>
</file>